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6441" w14:textId="77777777" w:rsidR="00061E26" w:rsidRPr="0076069B" w:rsidRDefault="00061E26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2872E370" w14:textId="030C3874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13135A1D" w14:textId="77777777" w:rsidR="00061E26" w:rsidRPr="0076069B" w:rsidRDefault="00061E26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AF2511" w:rsidRPr="0076069B" w14:paraId="2F941DBB" w14:textId="77777777" w:rsidTr="00061E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A8BFC2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755546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Enlace Administrativo</w:t>
            </w:r>
          </w:p>
        </w:tc>
      </w:tr>
      <w:tr w:rsidR="00AF2511" w:rsidRPr="0076069B" w14:paraId="57FA47A9" w14:textId="77777777" w:rsidTr="00061E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04563C0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110AE4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005FD995" w14:textId="77777777" w:rsidTr="00061E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79BF9E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5CE249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7EE50CC4" w14:textId="77777777" w:rsidTr="00061E2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82AD94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EDF7DA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l área administrativa.</w:t>
            </w:r>
          </w:p>
        </w:tc>
      </w:tr>
      <w:tr w:rsidR="00AF2511" w:rsidRPr="0076069B" w14:paraId="741F2D02" w14:textId="77777777" w:rsidTr="00061E26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427C0E0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760E505B" w14:textId="77777777" w:rsidTr="00061E26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B0EAB8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CD8039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3813B302" w14:textId="77777777" w:rsidTr="00061E26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E2D9C1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rección de Administración, Dirección de Programación, Dirección de Finanzas y Contraloría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6CAAB1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AF2511" w:rsidRPr="0076069B" w14:paraId="61AD0AAE" w14:textId="77777777" w:rsidTr="00061E26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6C71908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F1848C8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26C235D8" w14:textId="77777777" w:rsidTr="00061E26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67F8FF3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70B06BBD" w14:textId="77777777" w:rsidTr="00061E26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3986DC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9B7F14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1FCDC74B" w14:textId="77777777" w:rsidTr="00061E26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B2212E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Estat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53C928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umplir las disposiciones legales y normativas para responder a los requerimientos de las diferentes áreas que lo solicitan. </w:t>
            </w:r>
          </w:p>
        </w:tc>
      </w:tr>
      <w:tr w:rsidR="00AF2511" w:rsidRPr="0076069B" w14:paraId="7A2028FA" w14:textId="77777777" w:rsidTr="00061E26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4634CF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Federal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08C1C22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59B9F77F" w14:textId="77777777" w:rsidTr="00061E26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ED0FCD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Participación Social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280FEC0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4E58A4C5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77E6A696" w14:textId="77777777" w:rsidR="00061E26" w:rsidRPr="0076069B" w:rsidRDefault="00061E26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05F631A3" w14:textId="77777777" w:rsidR="00061E26" w:rsidRPr="0076069B" w:rsidRDefault="00061E26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9B5E70B" w14:textId="3C403320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048F285D" w14:textId="77777777" w:rsidR="00061E26" w:rsidRPr="0076069B" w:rsidRDefault="00061E26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AF2511" w:rsidRPr="0076069B" w14:paraId="099A3193" w14:textId="77777777" w:rsidTr="00061E26">
        <w:trPr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26D63CC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0E240EB9" w14:textId="77777777" w:rsidTr="00061E26">
        <w:trPr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B6C8B2C" w14:textId="77777777" w:rsidR="00AF2511" w:rsidRPr="0076069B" w:rsidRDefault="00AF2511" w:rsidP="00061E26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r conforme a las disposiciones de ley el recurso financiero autorizado a la Secretaría del Ayuntamiento, aplicando y observando el cumplimiento y las reglamentaciones en la materia.</w:t>
            </w:r>
          </w:p>
        </w:tc>
      </w:tr>
      <w:tr w:rsidR="00AF2511" w:rsidRPr="0076069B" w14:paraId="250A33A9" w14:textId="77777777" w:rsidTr="00061E26">
        <w:trPr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8558CE0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0583F8B6" w14:textId="77777777" w:rsidTr="00061E26">
        <w:trPr>
          <w:trHeight w:val="184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36C9C69" w14:textId="77777777" w:rsidR="00AF2511" w:rsidRPr="0076069B" w:rsidRDefault="00AF2511" w:rsidP="00061E2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el presupuesto anual de trabajo de la Secretaría del Ayuntamiento en coordinación con la Dirección de Programación, para el desarrollo de los programas y actividades de su competencia.</w:t>
            </w:r>
          </w:p>
          <w:p w14:paraId="48B91C98" w14:textId="77777777" w:rsidR="00AF2511" w:rsidRPr="0076069B" w:rsidRDefault="00AF2511" w:rsidP="00061E2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la propuesta del Programa Operativo Anual y el proyecto del presupuesto anual de egresos de la unidad administrativa.</w:t>
            </w:r>
          </w:p>
          <w:p w14:paraId="008AD2C2" w14:textId="77777777" w:rsidR="00AF2511" w:rsidRPr="0076069B" w:rsidRDefault="00AF2511" w:rsidP="00061E2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erificar el estado físico que guardan los bienes muebles asignados a la Secretaría del Ayuntamiento, así como realizar el trámite de baja de los mismos, una vez que ya no sean de utilidad para las actividades realizadas en el área.</w:t>
            </w:r>
          </w:p>
          <w:p w14:paraId="68C4004A" w14:textId="5DDDBC33" w:rsidR="00AF2511" w:rsidRPr="0076069B" w:rsidRDefault="00AF2511" w:rsidP="00061E2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Vigilar la correcta aplicación del gasto corriente y de inversión otorgado a la Secretaría del Ayuntamiento, mediante evaluaciones trimestrales de los </w:t>
            </w:r>
            <w:r w:rsidR="00061E26" w:rsidRPr="0076069B">
              <w:rPr>
                <w:rFonts w:ascii="Gotham Book" w:hAnsi="Gotham Book" w:cs="Arial"/>
                <w:sz w:val="18"/>
                <w:szCs w:val="18"/>
              </w:rPr>
              <w:t>programas en</w:t>
            </w: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coordinación con la Dirección de Programación.</w:t>
            </w:r>
          </w:p>
          <w:p w14:paraId="7B1BCFC4" w14:textId="2ABAD332" w:rsidR="00AF2511" w:rsidRPr="0076069B" w:rsidRDefault="00AF2511" w:rsidP="00061E26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las actividades realizadas por las diferentes áreas que conforman la Secretaría del Ayuntamiento y proveerles oportunamente de recursos materiales y financieros.</w:t>
            </w:r>
          </w:p>
          <w:p w14:paraId="74FE7D33" w14:textId="77777777" w:rsidR="00AF2511" w:rsidRPr="0076069B" w:rsidRDefault="00AF2511" w:rsidP="00061E26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buen funcionamiento y operación de las unidades de transporte asignadas a las diferentes áreas.</w:t>
            </w:r>
          </w:p>
          <w:p w14:paraId="6215F60D" w14:textId="77777777" w:rsidR="00AF2511" w:rsidRPr="0076069B" w:rsidRDefault="00AF2511" w:rsidP="00061E26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mover la capacitación y el desarrollo profesional del personal adscrito a la Secretaría.</w:t>
            </w:r>
          </w:p>
          <w:p w14:paraId="7F8D398B" w14:textId="77777777" w:rsidR="00AF2511" w:rsidRPr="0076069B" w:rsidRDefault="00AF2511" w:rsidP="00061E26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el control sobre pago de nómina del personal, listas de incidencias, altas y bajas del personal, calendario de vacaciones, días económicos, descuentos por faltas injustificadas.</w:t>
            </w:r>
          </w:p>
          <w:p w14:paraId="67E58E1E" w14:textId="77777777" w:rsidR="00AF2511" w:rsidRPr="0076069B" w:rsidRDefault="00AF2511" w:rsidP="00061E26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nerar solicitud mensual de recursos para apoyos económicos a Delegados Municipales.</w:t>
            </w:r>
          </w:p>
          <w:p w14:paraId="6C8A0237" w14:textId="26E32CCC" w:rsidR="00AF2511" w:rsidRPr="0076069B" w:rsidRDefault="00AF2511" w:rsidP="00061E26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Tramitar las comprobaciones </w:t>
            </w:r>
            <w:r w:rsidR="00061E26" w:rsidRPr="0076069B">
              <w:rPr>
                <w:rFonts w:ascii="Gotham Book" w:hAnsi="Gotham Book" w:cs="Arial"/>
                <w:sz w:val="18"/>
                <w:szCs w:val="18"/>
              </w:rPr>
              <w:t>del ejercicio</w:t>
            </w: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presupuestal.</w:t>
            </w:r>
          </w:p>
        </w:tc>
      </w:tr>
    </w:tbl>
    <w:p w14:paraId="32E913FE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2B0C1C1" w14:textId="743A5331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7C966AC5" w14:textId="77777777" w:rsidR="00061E26" w:rsidRPr="0076069B" w:rsidRDefault="00061E26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81"/>
      </w:tblGrid>
      <w:tr w:rsidR="00AF2511" w:rsidRPr="0076069B" w14:paraId="744B5A0E" w14:textId="77777777" w:rsidTr="00061E26">
        <w:trPr>
          <w:jc w:val="center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205D1B8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297424E8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9CABF9A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253BC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43002D49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7B88E4D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A00927A" w14:textId="318AFE0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4AF1D371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8D610A0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748B26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dministración Pública, Gestión Institucional, Normatividad, Planeación, Programación y </w:t>
            </w:r>
            <w:proofErr w:type="spellStart"/>
            <w:r w:rsidRPr="0076069B">
              <w:rPr>
                <w:rFonts w:ascii="Gotham Book" w:hAnsi="Gotham Book" w:cs="Arial"/>
                <w:sz w:val="18"/>
                <w:szCs w:val="18"/>
              </w:rPr>
              <w:t>Presupuestación</w:t>
            </w:r>
            <w:proofErr w:type="spellEnd"/>
            <w:r w:rsidRPr="0076069B">
              <w:rPr>
                <w:rFonts w:ascii="Gotham Book" w:hAnsi="Gotham Book" w:cs="Arial"/>
                <w:sz w:val="18"/>
                <w:szCs w:val="18"/>
              </w:rPr>
              <w:t>, Informática y Relaciones Humanas.</w:t>
            </w:r>
          </w:p>
        </w:tc>
      </w:tr>
      <w:tr w:rsidR="00AF2511" w:rsidRPr="0076069B" w14:paraId="2E3CEA91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A4979B5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FCEDE8F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planeación estratégica, capacidad de negociación, toma de decisiones,  análisis de problemas, control administrativo, enfoque en resultados y buen trato.</w:t>
            </w:r>
          </w:p>
        </w:tc>
      </w:tr>
    </w:tbl>
    <w:p w14:paraId="71FF959D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751B992D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3ED037FA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5692568A" w14:textId="34002C92" w:rsidR="00EE3551" w:rsidRDefault="00EE355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EE355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2625F" w14:textId="77777777" w:rsidR="00227E5E" w:rsidRDefault="00227E5E">
      <w:r>
        <w:separator/>
      </w:r>
    </w:p>
  </w:endnote>
  <w:endnote w:type="continuationSeparator" w:id="0">
    <w:p w14:paraId="2D59ED9D" w14:textId="77777777" w:rsidR="00227E5E" w:rsidRDefault="002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7AE7" w14:textId="77777777" w:rsidR="00227E5E" w:rsidRDefault="00227E5E">
      <w:r>
        <w:separator/>
      </w:r>
    </w:p>
  </w:footnote>
  <w:footnote w:type="continuationSeparator" w:id="0">
    <w:p w14:paraId="55F2F6BC" w14:textId="77777777" w:rsidR="00227E5E" w:rsidRDefault="0022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227E5E" w:rsidP="00ED0860">
    <w:pPr>
      <w:pStyle w:val="Encabezado"/>
    </w:pPr>
    <w:r>
      <w:rPr>
        <w:noProof/>
      </w:rPr>
      <w:pict w14:anchorId="3872DE2D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6AE89C8A" w14:textId="77777777" w:rsidR="00F63588" w:rsidRPr="00A631F5" w:rsidRDefault="00F63588" w:rsidP="00F63588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78CA4966" w14:textId="77777777" w:rsidR="00F63588" w:rsidRPr="00A631F5" w:rsidRDefault="00F63588" w:rsidP="00F63588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0E6F9D0C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E5E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5DE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C7A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588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EEB1-4F6D-FF46-B1CE-A0180951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7</cp:revision>
  <cp:lastPrinted>2016-09-01T20:25:00Z</cp:lastPrinted>
  <dcterms:created xsi:type="dcterms:W3CDTF">2018-12-19T02:55:00Z</dcterms:created>
  <dcterms:modified xsi:type="dcterms:W3CDTF">2018-12-20T05:26:00Z</dcterms:modified>
</cp:coreProperties>
</file>